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3/05/2025 hasta 13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center"/>
            </w:pPr>
            <w:r>
              <w:rPr>
                <w:b/>
                <w:sz w:val="28"/>
              </w:rPr>
              <w:t>Libro de Compra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</w:t>
            </w:r>
          </w:p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.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UMERO</w:t>
            </w:r>
          </w:p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09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Distribuidora Comercial C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987654321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0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1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Insumos Industriales S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555555555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5.297.117,0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5.297.117,0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